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0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9E5DA4">
        <w:rPr>
          <w:rFonts w:ascii="Arial" w:hAnsi="Arial" w:cs="Arial"/>
          <w:b/>
          <w:color w:val="0000FF"/>
          <w:sz w:val="22"/>
          <w:szCs w:val="22"/>
        </w:rPr>
        <w:t>2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9E5DA4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A9" w:rsidRDefault="005C0FA9" w:rsidP="00AD7951">
      <w:r>
        <w:separator/>
      </w:r>
    </w:p>
  </w:endnote>
  <w:endnote w:type="continuationSeparator" w:id="0">
    <w:p w:rsidR="005C0FA9" w:rsidRDefault="005C0FA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A9" w:rsidRDefault="005C0FA9" w:rsidP="00AD7951">
      <w:r>
        <w:separator/>
      </w:r>
    </w:p>
  </w:footnote>
  <w:footnote w:type="continuationSeparator" w:id="0">
    <w:p w:rsidR="005C0FA9" w:rsidRDefault="005C0FA9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0FA9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E5DA4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E04BFB"/>
    <w:rsid w:val="00E126C4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6DE3-F7A5-4BD6-8ACC-BCB3C37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9-25T07:25:00Z</dcterms:created>
  <dcterms:modified xsi:type="dcterms:W3CDTF">2019-09-25T07:25:00Z</dcterms:modified>
</cp:coreProperties>
</file>